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60D3D" w14:textId="66D7E774" w:rsidR="00E068C5" w:rsidRPr="00C37914" w:rsidRDefault="00C37914" w:rsidP="00DC768D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 w:rsidR="00DC768D">
        <w:rPr>
          <w:rFonts w:ascii="Sylfaen" w:hAnsi="Sylfaen" w:cs="Sylfaen"/>
          <w:sz w:val="20"/>
          <w:szCs w:val="20"/>
          <w:lang w:val="ka-GE"/>
        </w:rPr>
        <w:t xml:space="preserve">         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შპს</w:t>
      </w:r>
      <w:r w:rsidR="00E068C5" w:rsidRPr="00C37914">
        <w:rPr>
          <w:rFonts w:ascii="Sylfaen" w:hAnsi="Sylfaen"/>
          <w:sz w:val="20"/>
          <w:szCs w:val="20"/>
          <w:lang w:val="ka-GE"/>
        </w:rPr>
        <w:t xml:space="preserve"> „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ევროპის უნივერსიტეტის</w:t>
      </w:r>
      <w:r w:rsidR="00E068C5" w:rsidRPr="00C37914">
        <w:rPr>
          <w:rFonts w:ascii="Sylfaen" w:hAnsi="Sylfaen"/>
          <w:sz w:val="20"/>
          <w:szCs w:val="20"/>
          <w:lang w:val="ka-GE"/>
        </w:rPr>
        <w:t>” რექტორს</w:t>
      </w:r>
    </w:p>
    <w:p w14:paraId="74E6B8DF" w14:textId="6F9A2F5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ქალბატონ ნინო ტალიაშვილს</w:t>
      </w:r>
    </w:p>
    <w:p w14:paraId="524F2970" w14:textId="6FB77145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 xml:space="preserve">  მოქალაქე _________________________</w:t>
      </w:r>
    </w:p>
    <w:p w14:paraId="41F59337" w14:textId="03D73AB1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 xml:space="preserve">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 xml:space="preserve">პირადი ნომერი ___________________                                                                        </w:t>
      </w:r>
    </w:p>
    <w:p w14:paraId="051D838B" w14:textId="72F33AD7" w:rsidR="00E068C5" w:rsidRPr="00C37914" w:rsidRDefault="00E068C5" w:rsidP="00C37914">
      <w:pPr>
        <w:tabs>
          <w:tab w:val="left" w:pos="4253"/>
        </w:tabs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 xml:space="preserve">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>მცხოვრები: _______________________</w:t>
      </w:r>
    </w:p>
    <w:p w14:paraId="6B159895" w14:textId="78254030" w:rsidR="00E10157" w:rsidRPr="00C37914" w:rsidRDefault="00E068C5" w:rsidP="00C37914">
      <w:pPr>
        <w:spacing w:after="0" w:line="240" w:lineRule="auto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 w:rsidR="00C37914">
        <w:rPr>
          <w:rFonts w:ascii="Sylfaen" w:hAnsi="Sylfaen"/>
          <w:sz w:val="20"/>
          <w:szCs w:val="20"/>
          <w:lang w:val="ka-GE"/>
        </w:rPr>
        <w:t xml:space="preserve">      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="00C37914">
        <w:rPr>
          <w:rFonts w:ascii="Sylfaen" w:hAnsi="Sylfaen"/>
          <w:sz w:val="20"/>
          <w:szCs w:val="20"/>
          <w:lang w:val="ka-GE"/>
        </w:rPr>
        <w:t xml:space="preserve">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>ტელ: _____________________________</w:t>
      </w:r>
    </w:p>
    <w:p w14:paraId="61F554E2" w14:textId="77777777" w:rsidR="00C37914" w:rsidRDefault="00C37914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68B6D76" w14:textId="33626CD1" w:rsidR="00E10157" w:rsidRPr="00C37914" w:rsidRDefault="00E10157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C37914">
        <w:rPr>
          <w:rFonts w:ascii="Sylfaen" w:hAnsi="Sylfaen"/>
          <w:b/>
          <w:sz w:val="20"/>
          <w:szCs w:val="20"/>
          <w:lang w:val="ka-GE"/>
        </w:rPr>
        <w:t>გ ა ნ ც ხ ა დ ე ბ ა</w:t>
      </w:r>
    </w:p>
    <w:p w14:paraId="1DF31FE9" w14:textId="77777777" w:rsidR="00E10157" w:rsidRPr="00C37914" w:rsidRDefault="00E10157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</w:p>
    <w:p w14:paraId="131BF188" w14:textId="6164194A" w:rsidR="00E10157" w:rsidRPr="00D06DD4" w:rsidRDefault="00E10157" w:rsidP="00FB5D14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სურვილი მაქვს მონაწილეობა მივიღო თქვენ მიერ, </w:t>
      </w:r>
      <w:proofErr w:type="spellStart"/>
      <w:r w:rsidRPr="00D06DD4">
        <w:rPr>
          <w:rFonts w:ascii="Sylfaen" w:eastAsia="Merriweather" w:hAnsi="Sylfaen" w:cs="Merriweather"/>
          <w:b/>
          <w:sz w:val="20"/>
          <w:szCs w:val="20"/>
        </w:rPr>
        <w:t>მედიცინის</w:t>
      </w:r>
      <w:proofErr w:type="spellEnd"/>
      <w:r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r w:rsidR="00442F2E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ფაკულტეტის </w:t>
      </w:r>
      <w:proofErr w:type="spellStart"/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>დიპლომირებული</w:t>
      </w:r>
      <w:proofErr w:type="spellEnd"/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>მედიკოსის</w:t>
      </w:r>
      <w:proofErr w:type="spellEnd"/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>ინგლისურენოვანი</w:t>
      </w:r>
      <w:proofErr w:type="spellEnd"/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>საგანმანათლებლო</w:t>
      </w:r>
      <w:proofErr w:type="spellEnd"/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>პროგრამის</w:t>
      </w:r>
      <w:proofErr w:type="spellEnd"/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>ფარგლებში</w:t>
      </w:r>
      <w:proofErr w:type="spellEnd"/>
      <w:r w:rsidR="006C0285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გამოცხადებულ </w:t>
      </w:r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Pr="00D06DD4">
        <w:rPr>
          <w:rFonts w:ascii="Sylfaen" w:eastAsia="Merriweather" w:hAnsi="Sylfaen" w:cs="Merriweather"/>
          <w:b/>
          <w:sz w:val="20"/>
          <w:szCs w:val="20"/>
        </w:rPr>
        <w:t>კონკურსში</w:t>
      </w:r>
      <w:proofErr w:type="spellEnd"/>
      <w:r w:rsidRPr="00D06DD4">
        <w:rPr>
          <w:rFonts w:ascii="Sylfaen" w:eastAsia="Merriweather" w:hAnsi="Sylfaen" w:cs="Merriweather"/>
          <w:b/>
          <w:sz w:val="20"/>
          <w:szCs w:val="20"/>
        </w:rPr>
        <w:t xml:space="preserve">  </w:t>
      </w:r>
      <w:r w:rsidR="008338CE">
        <w:rPr>
          <w:rFonts w:ascii="Sylfaen" w:eastAsia="Merriweather" w:hAnsi="Sylfaen" w:cs="Merriweather"/>
          <w:b/>
          <w:sz w:val="20"/>
          <w:szCs w:val="20"/>
          <w:lang w:val="ka-GE"/>
        </w:rPr>
        <w:t>მოწვეული ლექტორის პოზიციის</w:t>
      </w:r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proofErr w:type="spellStart"/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დასაკავებლად</w:t>
      </w:r>
      <w:proofErr w:type="spellEnd"/>
      <w:r w:rsidR="00F1285E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შემდეგი მიმართულებით</w:t>
      </w:r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:</w:t>
      </w:r>
    </w:p>
    <w:p w14:paraId="35FFB282" w14:textId="77777777" w:rsidR="00095381" w:rsidRPr="00AD4E48" w:rsidRDefault="00095381" w:rsidP="00AD4E48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23232178" w14:textId="15C7C878" w:rsidR="00F3333A" w:rsidRPr="00F3333A" w:rsidRDefault="000A2860" w:rsidP="00F1285E">
      <w:pPr>
        <w:spacing w:after="0" w:line="240" w:lineRule="auto"/>
        <w:jc w:val="both"/>
        <w:rPr>
          <w:rFonts w:ascii="MS Gothic" w:eastAsia="MS Gothic" w:hAnsi="MS Gothic" w:cs="Merriweather"/>
          <w:b/>
          <w:sz w:val="20"/>
          <w:szCs w:val="20"/>
        </w:rPr>
      </w:pPr>
      <w:sdt>
        <w:sdtPr>
          <w:rPr>
            <w:rFonts w:ascii="MS Gothic" w:eastAsia="MS Gothic" w:hAnsi="MS Gothic" w:cs="Merriweather"/>
            <w:b/>
            <w:sz w:val="20"/>
            <w:szCs w:val="20"/>
          </w:rPr>
          <w:id w:val="7594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5E" w:rsidRPr="00F3333A">
            <w:rPr>
              <w:rFonts w:ascii="MS Gothic" w:eastAsia="MS Gothic" w:hAnsi="MS Gothic" w:cs="Merriweather"/>
              <w:b/>
              <w:sz w:val="20"/>
              <w:szCs w:val="20"/>
            </w:rPr>
            <w:t>☐</w:t>
          </w:r>
        </w:sdtContent>
      </w:sdt>
      <w:r w:rsidR="006C4F1E" w:rsidRPr="00F3333A">
        <w:rPr>
          <w:rFonts w:ascii="MS Gothic" w:eastAsia="MS Gothic" w:hAnsi="MS Gothic" w:cs="Merriweather"/>
          <w:b/>
          <w:sz w:val="20"/>
          <w:szCs w:val="20"/>
        </w:rPr>
        <w:t xml:space="preserve"> </w:t>
      </w:r>
      <w:proofErr w:type="spellStart"/>
      <w:r w:rsidR="00F3333A" w:rsidRPr="00F3333A">
        <w:rPr>
          <w:rFonts w:ascii="Sylfaen" w:eastAsia="MS Gothic" w:hAnsi="Sylfaen" w:cs="Sylfaen"/>
          <w:b/>
          <w:sz w:val="20"/>
          <w:szCs w:val="20"/>
        </w:rPr>
        <w:t>გასტროენტეროლოგია</w:t>
      </w:r>
      <w:proofErr w:type="spellEnd"/>
      <w:r w:rsidR="00F3333A" w:rsidRPr="00F3333A">
        <w:rPr>
          <w:rFonts w:ascii="MS Gothic" w:eastAsia="MS Gothic" w:hAnsi="MS Gothic" w:cs="Merriweather"/>
          <w:b/>
          <w:sz w:val="20"/>
          <w:szCs w:val="20"/>
        </w:rPr>
        <w:t>;</w:t>
      </w:r>
    </w:p>
    <w:p w14:paraId="636565E2" w14:textId="21A3DF90" w:rsidR="00343E92" w:rsidRPr="00F3333A" w:rsidRDefault="000A2860" w:rsidP="00343E92">
      <w:pPr>
        <w:spacing w:after="0" w:line="240" w:lineRule="auto"/>
        <w:jc w:val="both"/>
        <w:rPr>
          <w:rFonts w:ascii="MS Gothic" w:eastAsia="MS Gothic" w:hAnsi="MS Gothic" w:cs="Merriweather"/>
          <w:b/>
          <w:sz w:val="20"/>
          <w:szCs w:val="20"/>
        </w:rPr>
      </w:pPr>
      <w:sdt>
        <w:sdtPr>
          <w:rPr>
            <w:rFonts w:ascii="MS Gothic" w:eastAsia="MS Gothic" w:hAnsi="MS Gothic" w:cs="Merriweather"/>
            <w:b/>
            <w:sz w:val="20"/>
            <w:szCs w:val="20"/>
          </w:rPr>
          <w:id w:val="176048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33A">
            <w:rPr>
              <w:rFonts w:ascii="MS Gothic" w:eastAsia="MS Gothic" w:hAnsi="MS Gothic" w:cs="Merriweather" w:hint="eastAsia"/>
              <w:b/>
              <w:sz w:val="20"/>
              <w:szCs w:val="20"/>
            </w:rPr>
            <w:t>☐</w:t>
          </w:r>
        </w:sdtContent>
      </w:sdt>
      <w:r w:rsidR="006B5BCA" w:rsidRPr="00F3333A">
        <w:rPr>
          <w:rFonts w:ascii="MS Gothic" w:eastAsia="MS Gothic" w:hAnsi="MS Gothic" w:cs="Merriweather"/>
          <w:b/>
          <w:sz w:val="20"/>
          <w:szCs w:val="20"/>
        </w:rPr>
        <w:t xml:space="preserve"> </w:t>
      </w:r>
      <w:proofErr w:type="spellStart"/>
      <w:r w:rsidR="00343E92" w:rsidRPr="00F3333A">
        <w:rPr>
          <w:rFonts w:ascii="Sylfaen" w:eastAsia="MS Gothic" w:hAnsi="Sylfaen" w:cs="Sylfaen"/>
          <w:b/>
          <w:sz w:val="20"/>
          <w:szCs w:val="20"/>
        </w:rPr>
        <w:t>კლინიკური</w:t>
      </w:r>
      <w:proofErr w:type="spellEnd"/>
      <w:r w:rsidR="00343E92" w:rsidRPr="00F3333A">
        <w:rPr>
          <w:rFonts w:ascii="MS Gothic" w:eastAsia="MS Gothic" w:hAnsi="MS Gothic" w:cs="Merriweather"/>
          <w:b/>
          <w:sz w:val="20"/>
          <w:szCs w:val="20"/>
        </w:rPr>
        <w:t xml:space="preserve"> </w:t>
      </w:r>
      <w:proofErr w:type="spellStart"/>
      <w:r w:rsidR="00343E92" w:rsidRPr="00F3333A">
        <w:rPr>
          <w:rFonts w:ascii="Sylfaen" w:eastAsia="MS Gothic" w:hAnsi="Sylfaen" w:cs="Sylfaen"/>
          <w:b/>
          <w:sz w:val="20"/>
          <w:szCs w:val="20"/>
        </w:rPr>
        <w:t>უნარები</w:t>
      </w:r>
      <w:proofErr w:type="spellEnd"/>
      <w:r w:rsidR="004024CD">
        <w:rPr>
          <w:rFonts w:ascii="Sylfaen" w:eastAsia="MS Gothic" w:hAnsi="Sylfaen" w:cs="Sylfaen"/>
          <w:b/>
          <w:sz w:val="20"/>
          <w:szCs w:val="20"/>
          <w:lang w:val="ka-GE"/>
        </w:rPr>
        <w:t xml:space="preserve"> </w:t>
      </w:r>
      <w:r w:rsidR="00F3333A" w:rsidRPr="00F3333A">
        <w:rPr>
          <w:rFonts w:ascii="MS Gothic" w:eastAsia="MS Gothic" w:hAnsi="MS Gothic" w:cs="Merriweather"/>
          <w:b/>
          <w:sz w:val="20"/>
          <w:szCs w:val="20"/>
        </w:rPr>
        <w:t>(</w:t>
      </w:r>
      <w:proofErr w:type="spellStart"/>
      <w:r w:rsidR="00F3333A" w:rsidRPr="00F3333A">
        <w:rPr>
          <w:rFonts w:ascii="Sylfaen" w:eastAsia="MS Gothic" w:hAnsi="Sylfaen" w:cs="Sylfaen"/>
          <w:b/>
          <w:sz w:val="20"/>
          <w:szCs w:val="20"/>
        </w:rPr>
        <w:t>გინეკოლოგიის</w:t>
      </w:r>
      <w:proofErr w:type="spellEnd"/>
      <w:r w:rsidR="00343E92" w:rsidRPr="00F3333A">
        <w:rPr>
          <w:rFonts w:ascii="MS Gothic" w:eastAsia="MS Gothic" w:hAnsi="MS Gothic" w:cs="Merriweather"/>
          <w:b/>
          <w:sz w:val="20"/>
          <w:szCs w:val="20"/>
        </w:rPr>
        <w:t xml:space="preserve"> </w:t>
      </w:r>
      <w:proofErr w:type="spellStart"/>
      <w:r w:rsidR="00343E92" w:rsidRPr="00F3333A">
        <w:rPr>
          <w:rFonts w:ascii="Sylfaen" w:eastAsia="MS Gothic" w:hAnsi="Sylfaen" w:cs="Sylfaen"/>
          <w:b/>
          <w:sz w:val="20"/>
          <w:szCs w:val="20"/>
        </w:rPr>
        <w:t>მიმართულებით</w:t>
      </w:r>
      <w:proofErr w:type="spellEnd"/>
      <w:r w:rsidR="00F3333A" w:rsidRPr="00F3333A">
        <w:rPr>
          <w:rFonts w:ascii="MS Gothic" w:eastAsia="MS Gothic" w:hAnsi="MS Gothic" w:cs="Merriweather"/>
          <w:b/>
          <w:sz w:val="20"/>
          <w:szCs w:val="20"/>
        </w:rPr>
        <w:t>;</w:t>
      </w:r>
    </w:p>
    <w:p w14:paraId="49F1E03E" w14:textId="07E0EBFD" w:rsidR="00F3333A" w:rsidRPr="00BE5A8D" w:rsidRDefault="000A2860" w:rsidP="00343E92">
      <w:pPr>
        <w:spacing w:after="0" w:line="240" w:lineRule="auto"/>
        <w:jc w:val="both"/>
        <w:rPr>
          <w:rFonts w:ascii="MS Gothic" w:eastAsia="MS Gothic" w:hAnsi="MS Gothic" w:cs="Merriweather"/>
          <w:b/>
          <w:sz w:val="20"/>
          <w:szCs w:val="20"/>
          <w:lang w:val="ka-GE"/>
        </w:rPr>
      </w:pPr>
      <w:sdt>
        <w:sdtPr>
          <w:rPr>
            <w:rFonts w:ascii="MS Gothic" w:eastAsia="MS Gothic" w:hAnsi="MS Gothic" w:cs="Merriweather"/>
            <w:b/>
            <w:sz w:val="20"/>
            <w:szCs w:val="20"/>
          </w:rPr>
          <w:id w:val="78053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33A">
            <w:rPr>
              <w:rFonts w:ascii="MS Gothic" w:eastAsia="MS Gothic" w:hAnsi="MS Gothic" w:cs="Merriweather" w:hint="eastAsia"/>
              <w:b/>
              <w:sz w:val="20"/>
              <w:szCs w:val="20"/>
            </w:rPr>
            <w:t>☐</w:t>
          </w:r>
        </w:sdtContent>
      </w:sdt>
      <w:r w:rsidR="00F3333A" w:rsidRPr="00F3333A">
        <w:rPr>
          <w:rFonts w:ascii="MS Gothic" w:eastAsia="MS Gothic" w:hAnsi="MS Gothic" w:cs="Merriweather"/>
          <w:b/>
          <w:sz w:val="20"/>
          <w:szCs w:val="20"/>
        </w:rPr>
        <w:t xml:space="preserve"> </w:t>
      </w:r>
      <w:proofErr w:type="spellStart"/>
      <w:r w:rsidR="00F3333A" w:rsidRPr="00F3333A">
        <w:rPr>
          <w:rFonts w:ascii="Sylfaen" w:eastAsia="MS Gothic" w:hAnsi="Sylfaen" w:cs="Sylfaen"/>
          <w:b/>
          <w:sz w:val="20"/>
          <w:szCs w:val="20"/>
        </w:rPr>
        <w:t>სამედიცინო</w:t>
      </w:r>
      <w:proofErr w:type="spellEnd"/>
      <w:r w:rsidR="00F3333A" w:rsidRPr="00F3333A">
        <w:rPr>
          <w:rFonts w:ascii="MS Gothic" w:eastAsia="MS Gothic" w:hAnsi="MS Gothic" w:cs="Merriweather"/>
          <w:b/>
          <w:sz w:val="20"/>
          <w:szCs w:val="20"/>
        </w:rPr>
        <w:t xml:space="preserve"> </w:t>
      </w:r>
      <w:proofErr w:type="spellStart"/>
      <w:r w:rsidR="00F3333A" w:rsidRPr="00F3333A">
        <w:rPr>
          <w:rFonts w:ascii="Sylfaen" w:eastAsia="MS Gothic" w:hAnsi="Sylfaen" w:cs="Sylfaen"/>
          <w:b/>
          <w:sz w:val="20"/>
          <w:szCs w:val="20"/>
        </w:rPr>
        <w:t>ჯანდაცვა</w:t>
      </w:r>
      <w:proofErr w:type="spellEnd"/>
      <w:r w:rsidR="00D7294E">
        <w:rPr>
          <w:rFonts w:ascii="Sylfaen" w:eastAsia="MS Gothic" w:hAnsi="Sylfaen" w:cs="Sylfaen"/>
          <w:b/>
          <w:sz w:val="20"/>
          <w:szCs w:val="20"/>
          <w:lang w:val="ka-GE"/>
        </w:rPr>
        <w:t>.</w:t>
      </w:r>
    </w:p>
    <w:p w14:paraId="0A57E05D" w14:textId="44027FCB" w:rsidR="00F1285E" w:rsidRPr="008C716A" w:rsidRDefault="00F1285E" w:rsidP="00343E92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321E6AB5" w14:textId="545EE2EB" w:rsidR="00F1285E" w:rsidRPr="006B5BCA" w:rsidRDefault="00F1285E" w:rsidP="00F33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4C75A6A8" w14:textId="2FB811FA" w:rsidR="00E068C5" w:rsidRPr="00F3333A" w:rsidRDefault="00E10157" w:rsidP="00F3333A">
      <w:pPr>
        <w:spacing w:after="0"/>
        <w:jc w:val="both"/>
        <w:rPr>
          <w:rFonts w:ascii="Sylfaen" w:eastAsia="Arial Unicode MS" w:hAnsi="Sylfaen" w:cs="Arial Unicode MS"/>
          <w:sz w:val="20"/>
          <w:szCs w:val="20"/>
        </w:rPr>
      </w:pPr>
      <w:r w:rsidRPr="00F3333A">
        <w:rPr>
          <w:rFonts w:ascii="Sylfaen" w:eastAsia="Arial Unicode MS" w:hAnsi="Sylfaen" w:cs="Arial Unicode MS"/>
          <w:sz w:val="20"/>
          <w:szCs w:val="20"/>
        </w:rPr>
        <w:t xml:space="preserve">  </w:t>
      </w:r>
      <w:proofErr w:type="spellStart"/>
      <w:r w:rsidR="00E068C5" w:rsidRPr="00F3333A">
        <w:rPr>
          <w:rFonts w:ascii="Sylfaen" w:eastAsia="Arial Unicode MS" w:hAnsi="Sylfaen" w:cs="Arial Unicode MS"/>
          <w:sz w:val="20"/>
          <w:szCs w:val="20"/>
        </w:rPr>
        <w:t>წა</w:t>
      </w:r>
      <w:r w:rsidR="00F8539D" w:rsidRPr="00F3333A">
        <w:rPr>
          <w:rFonts w:ascii="Sylfaen" w:eastAsia="Arial Unicode MS" w:hAnsi="Sylfaen" w:cs="Arial Unicode MS"/>
          <w:sz w:val="20"/>
          <w:szCs w:val="20"/>
        </w:rPr>
        <w:t>რ</w:t>
      </w:r>
      <w:r w:rsidR="00E068C5" w:rsidRPr="00F3333A">
        <w:rPr>
          <w:rFonts w:ascii="Sylfaen" w:eastAsia="Arial Unicode MS" w:hAnsi="Sylfaen" w:cs="Arial Unicode MS"/>
          <w:sz w:val="20"/>
          <w:szCs w:val="20"/>
        </w:rPr>
        <w:t>მოგიდგენთ</w:t>
      </w:r>
      <w:proofErr w:type="spellEnd"/>
      <w:r w:rsidR="00E068C5" w:rsidRPr="00F3333A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E068C5" w:rsidRPr="00F3333A">
        <w:rPr>
          <w:rFonts w:ascii="Sylfaen" w:eastAsia="Arial Unicode MS" w:hAnsi="Sylfaen" w:cs="Arial Unicode MS"/>
          <w:sz w:val="20"/>
          <w:szCs w:val="20"/>
        </w:rPr>
        <w:t>შემდეგ</w:t>
      </w:r>
      <w:proofErr w:type="spellEnd"/>
      <w:r w:rsidR="00E068C5" w:rsidRPr="00F3333A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E068C5" w:rsidRPr="00F3333A">
        <w:rPr>
          <w:rFonts w:ascii="Sylfaen" w:eastAsia="Arial Unicode MS" w:hAnsi="Sylfaen" w:cs="Arial Unicode MS"/>
          <w:sz w:val="20"/>
          <w:szCs w:val="20"/>
        </w:rPr>
        <w:t>დოკუმენტებს</w:t>
      </w:r>
      <w:proofErr w:type="spellEnd"/>
      <w:r w:rsidR="00E068C5" w:rsidRPr="00F3333A">
        <w:rPr>
          <w:rFonts w:ascii="Sylfaen" w:eastAsia="Arial Unicode MS" w:hAnsi="Sylfaen" w:cs="Arial Unicode MS"/>
          <w:sz w:val="20"/>
          <w:szCs w:val="20"/>
        </w:rPr>
        <w:t>:</w:t>
      </w:r>
    </w:p>
    <w:p w14:paraId="63F14925" w14:textId="66EBFE92" w:rsidR="006C0285" w:rsidRPr="00F3333A" w:rsidRDefault="000A2860" w:rsidP="00F3333A">
      <w:pPr>
        <w:spacing w:after="0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96508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F3333A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ვტობიოგრაფი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(CV)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ქართულ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ინგლისურ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ენაზე</w:t>
      </w:r>
      <w:proofErr w:type="spellEnd"/>
      <w:r w:rsidR="006C0285">
        <w:rPr>
          <w:rFonts w:ascii="Sylfaen" w:eastAsia="Arial Unicode MS" w:hAnsi="Sylfaen" w:cs="Arial Unicode MS"/>
          <w:sz w:val="20"/>
          <w:szCs w:val="20"/>
        </w:rPr>
        <w:t>;</w:t>
      </w:r>
    </w:p>
    <w:p w14:paraId="3A8FF72B" w14:textId="60C0FE63" w:rsidR="006C0285" w:rsidRDefault="000A2860" w:rsidP="00F3333A">
      <w:pPr>
        <w:spacing w:after="0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01661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F3333A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პირადო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მადასტურებე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ოკუმენტ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ს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>;</w:t>
      </w:r>
    </w:p>
    <w:p w14:paraId="3A0EB7D6" w14:textId="60BB63CD" w:rsidR="00343E92" w:rsidRPr="00F3333A" w:rsidRDefault="000A2860" w:rsidP="00F3333A">
      <w:pPr>
        <w:spacing w:after="0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36339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33A" w:rsidRPr="00F3333A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r w:rsidR="00343E92" w:rsidRPr="00F3333A">
        <w:rPr>
          <w:rFonts w:ascii="Sylfaen" w:eastAsia="Arial Unicode MS" w:hAnsi="Sylfaen" w:cs="Arial Unicode MS"/>
          <w:sz w:val="20"/>
          <w:szCs w:val="20"/>
        </w:rPr>
        <w:t>შესაბამის</w:t>
      </w:r>
      <w:r w:rsidR="00132C7F" w:rsidRPr="00F3333A">
        <w:rPr>
          <w:rFonts w:ascii="Sylfaen" w:eastAsia="Arial Unicode MS" w:hAnsi="Sylfaen" w:cs="Arial Unicode MS"/>
          <w:sz w:val="20"/>
          <w:szCs w:val="20"/>
        </w:rPr>
        <w:t xml:space="preserve"> </w:t>
      </w:r>
      <w:r w:rsidR="00343E92" w:rsidRPr="00F3333A">
        <w:rPr>
          <w:rFonts w:ascii="Sylfaen" w:eastAsia="Arial Unicode MS" w:hAnsi="Sylfaen" w:cs="Arial Unicode MS"/>
          <w:sz w:val="20"/>
          <w:szCs w:val="20"/>
        </w:rPr>
        <w:t>სფეროში კვალიფიკაციის დამადასტურებელი საგანმანათლებლო დოკუმენტის/დოკუმენტების ასლები;</w:t>
      </w:r>
    </w:p>
    <w:p w14:paraId="299304EF" w14:textId="34E8AD09" w:rsidR="00343E92" w:rsidRPr="00F3333A" w:rsidRDefault="000A2860" w:rsidP="00F3333A">
      <w:pPr>
        <w:spacing w:after="0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70726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92" w:rsidRPr="00F3333A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proofErr w:type="spellStart"/>
      <w:r w:rsidR="00343E92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შესაბამისი</w:t>
      </w:r>
      <w:proofErr w:type="spellEnd"/>
      <w:r w:rsidR="00343E92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 xml:space="preserve"> </w:t>
      </w:r>
      <w:proofErr w:type="spellStart"/>
      <w:r w:rsidR="00343E92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სპეციალობის</w:t>
      </w:r>
      <w:proofErr w:type="spellEnd"/>
      <w:r w:rsidR="00343E92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 xml:space="preserve"> </w:t>
      </w:r>
      <w:proofErr w:type="spellStart"/>
      <w:r w:rsidR="00343E92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სერტიფიკატი</w:t>
      </w:r>
      <w:proofErr w:type="spellEnd"/>
      <w:r w:rsidR="00343E92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 xml:space="preserve"> </w:t>
      </w:r>
      <w:proofErr w:type="spellStart"/>
      <w:r w:rsidR="00F3333A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მეანობა-გინეკოლოგიის</w:t>
      </w:r>
      <w:bookmarkStart w:id="0" w:name="_GoBack"/>
      <w:bookmarkEnd w:id="0"/>
      <w:proofErr w:type="spellEnd"/>
      <w:r w:rsidR="00343E92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 xml:space="preserve"> (</w:t>
      </w:r>
      <w:proofErr w:type="spellStart"/>
      <w:r w:rsidR="00343E92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კლინიკური</w:t>
      </w:r>
      <w:proofErr w:type="spellEnd"/>
      <w:r w:rsidR="00343E92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 xml:space="preserve"> </w:t>
      </w:r>
      <w:proofErr w:type="spellStart"/>
      <w:r w:rsidR="00343E92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უნარების</w:t>
      </w:r>
      <w:proofErr w:type="spellEnd"/>
      <w:r w:rsidR="00343E92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 xml:space="preserve"> </w:t>
      </w:r>
      <w:proofErr w:type="spellStart"/>
      <w:r w:rsidR="00343E92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არჩევის</w:t>
      </w:r>
      <w:proofErr w:type="spellEnd"/>
      <w:r w:rsidR="00343E92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 xml:space="preserve"> </w:t>
      </w:r>
      <w:proofErr w:type="spellStart"/>
      <w:r w:rsidR="00343E92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შემთხვევაში</w:t>
      </w:r>
      <w:proofErr w:type="spellEnd"/>
      <w:r w:rsidR="00343E92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)</w:t>
      </w:r>
      <w:r w:rsidR="00F3333A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 xml:space="preserve"> </w:t>
      </w:r>
      <w:r w:rsidR="007C624B">
        <w:rPr>
          <w:rFonts w:ascii="Sylfaen" w:eastAsia="Arial Unicode MS" w:hAnsi="Sylfaen" w:cs="Arial Unicode MS"/>
          <w:b/>
          <w:bCs/>
          <w:sz w:val="20"/>
          <w:szCs w:val="20"/>
          <w:highlight w:val="yellow"/>
          <w:lang w:val="ka-GE"/>
        </w:rPr>
        <w:t>ან</w:t>
      </w:r>
      <w:r w:rsidR="00F3333A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 xml:space="preserve"> </w:t>
      </w:r>
      <w:proofErr w:type="spellStart"/>
      <w:r w:rsidR="00F3333A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გასტროენტეროლოგიის</w:t>
      </w:r>
      <w:proofErr w:type="spellEnd"/>
      <w:r w:rsidR="00F3333A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 xml:space="preserve"> </w:t>
      </w:r>
      <w:proofErr w:type="spellStart"/>
      <w:r w:rsidR="00F3333A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მიმართულებით</w:t>
      </w:r>
      <w:proofErr w:type="spellEnd"/>
      <w:r w:rsidR="001653C7">
        <w:rPr>
          <w:rFonts w:ascii="Sylfaen" w:eastAsia="Arial Unicode MS" w:hAnsi="Sylfaen" w:cs="Arial Unicode MS"/>
          <w:b/>
          <w:bCs/>
          <w:sz w:val="20"/>
          <w:szCs w:val="20"/>
          <w:highlight w:val="yellow"/>
          <w:lang w:val="ka-GE"/>
        </w:rPr>
        <w:t xml:space="preserve"> </w:t>
      </w:r>
      <w:r w:rsidR="00F3333A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(</w:t>
      </w:r>
      <w:proofErr w:type="spellStart"/>
      <w:r w:rsidR="00F3333A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გასტროენტეროლოგიის</w:t>
      </w:r>
      <w:proofErr w:type="spellEnd"/>
      <w:r w:rsidR="00F3333A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 xml:space="preserve"> </w:t>
      </w:r>
      <w:proofErr w:type="spellStart"/>
      <w:r w:rsidR="00F3333A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კლინიკური</w:t>
      </w:r>
      <w:proofErr w:type="spellEnd"/>
      <w:r w:rsidR="00F3333A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 xml:space="preserve"> </w:t>
      </w:r>
      <w:proofErr w:type="spellStart"/>
      <w:r w:rsidR="00F3333A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კურსის</w:t>
      </w:r>
      <w:proofErr w:type="spellEnd"/>
      <w:r w:rsidR="00F3333A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 xml:space="preserve"> </w:t>
      </w:r>
      <w:proofErr w:type="spellStart"/>
      <w:r w:rsidR="00F3333A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არჩევის</w:t>
      </w:r>
      <w:proofErr w:type="spellEnd"/>
      <w:r w:rsidR="00F3333A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 xml:space="preserve"> </w:t>
      </w:r>
      <w:proofErr w:type="spellStart"/>
      <w:r w:rsidR="00F3333A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შემთ</w:t>
      </w:r>
      <w:proofErr w:type="spellEnd"/>
      <w:r w:rsidR="00B23140">
        <w:rPr>
          <w:rFonts w:ascii="Sylfaen" w:eastAsia="Arial Unicode MS" w:hAnsi="Sylfaen" w:cs="Arial Unicode MS"/>
          <w:b/>
          <w:bCs/>
          <w:sz w:val="20"/>
          <w:szCs w:val="20"/>
          <w:highlight w:val="yellow"/>
          <w:lang w:val="ka-GE"/>
        </w:rPr>
        <w:t>ხ</w:t>
      </w:r>
      <w:proofErr w:type="spellStart"/>
      <w:r w:rsidR="00F3333A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ვევაში</w:t>
      </w:r>
      <w:proofErr w:type="spellEnd"/>
      <w:r w:rsidR="00F3333A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)</w:t>
      </w:r>
      <w:r w:rsidR="00343E92" w:rsidRPr="003606E2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;</w:t>
      </w:r>
    </w:p>
    <w:bookmarkStart w:id="1" w:name="_heading=h.1fob9te" w:colFirst="0" w:colLast="0"/>
    <w:bookmarkEnd w:id="1"/>
    <w:p w14:paraId="5C8D043A" w14:textId="49130D94" w:rsidR="006C0285" w:rsidRDefault="000A2860" w:rsidP="00F3333A">
      <w:pPr>
        <w:spacing w:after="0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97860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FE5" w:rsidRPr="00F3333A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ინგლისურ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ენ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ფლო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მადასტურებე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ერთ-ერთ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ოკუმენტ</w:t>
      </w:r>
      <w:r w:rsidR="00081D39" w:rsidRPr="00F3333A">
        <w:rPr>
          <w:rFonts w:ascii="Sylfaen" w:eastAsia="Arial Unicode MS" w:hAnsi="Sylfaen" w:cs="Arial Unicode MS"/>
          <w:sz w:val="20"/>
          <w:szCs w:val="20"/>
        </w:rPr>
        <w:t>ი</w:t>
      </w:r>
      <w:proofErr w:type="spellEnd"/>
      <w:r w:rsidR="00C97348" w:rsidRPr="00F3333A">
        <w:rPr>
          <w:rFonts w:ascii="Sylfaen" w:eastAsia="Arial Unicode MS" w:hAnsi="Sylfaen" w:cs="Arial Unicode MS"/>
          <w:sz w:val="20"/>
          <w:szCs w:val="20"/>
        </w:rPr>
        <w:t>;</w:t>
      </w:r>
    </w:p>
    <w:p w14:paraId="7AFCCD30" w14:textId="1476CA76" w:rsidR="003345B6" w:rsidRPr="003345B6" w:rsidRDefault="000A2860" w:rsidP="00F3333A">
      <w:pPr>
        <w:spacing w:after="0"/>
        <w:jc w:val="both"/>
        <w:rPr>
          <w:rFonts w:ascii="Sylfaen" w:eastAsia="Arial Unicode MS" w:hAnsi="Sylfaen" w:cs="Arial Unicode MS"/>
          <w:b/>
          <w:bCs/>
          <w:sz w:val="20"/>
          <w:szCs w:val="20"/>
          <w:highlight w:val="yellow"/>
          <w:lang w:val="ka-GE"/>
        </w:rPr>
      </w:pPr>
      <w:sdt>
        <w:sdtPr>
          <w:rPr>
            <w:rFonts w:ascii="Sylfaen" w:eastAsia="Arial Unicode MS" w:hAnsi="Sylfaen" w:cs="Arial Unicode MS"/>
            <w:b/>
            <w:bCs/>
            <w:sz w:val="20"/>
            <w:szCs w:val="20"/>
            <w:highlight w:val="yellow"/>
          </w:rPr>
          <w:id w:val="121962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5B6" w:rsidRPr="003345B6">
            <w:rPr>
              <w:rFonts w:ascii="MS Gothic" w:eastAsia="MS Gothic" w:hAnsi="MS Gothic" w:cs="Arial Unicode MS" w:hint="eastAsia"/>
              <w:b/>
              <w:bCs/>
              <w:sz w:val="20"/>
              <w:szCs w:val="20"/>
              <w:highlight w:val="yellow"/>
            </w:rPr>
            <w:t>☐</w:t>
          </w:r>
        </w:sdtContent>
      </w:sdt>
      <w:proofErr w:type="spellStart"/>
      <w:r w:rsidR="003345B6" w:rsidRPr="003345B6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ცნობა</w:t>
      </w:r>
      <w:proofErr w:type="spellEnd"/>
      <w:r w:rsidR="003345B6" w:rsidRPr="003345B6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 xml:space="preserve"> </w:t>
      </w:r>
      <w:proofErr w:type="spellStart"/>
      <w:r w:rsidR="003345B6" w:rsidRPr="003345B6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სამუშაო</w:t>
      </w:r>
      <w:proofErr w:type="spellEnd"/>
      <w:r w:rsidR="003345B6" w:rsidRPr="003345B6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 xml:space="preserve"> </w:t>
      </w:r>
      <w:proofErr w:type="spellStart"/>
      <w:r w:rsidR="003345B6" w:rsidRPr="003345B6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ადგილიდან</w:t>
      </w:r>
      <w:proofErr w:type="spellEnd"/>
      <w:r w:rsidR="003345B6" w:rsidRPr="003345B6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 xml:space="preserve">, </w:t>
      </w:r>
      <w:proofErr w:type="spellStart"/>
      <w:r w:rsidR="003345B6" w:rsidRPr="003345B6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რომელიც</w:t>
      </w:r>
      <w:proofErr w:type="spellEnd"/>
      <w:r w:rsidR="003345B6" w:rsidRPr="003345B6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 xml:space="preserve"> </w:t>
      </w:r>
      <w:proofErr w:type="spellStart"/>
      <w:r w:rsidR="003345B6" w:rsidRPr="003345B6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ადასტურებს</w:t>
      </w:r>
      <w:proofErr w:type="spellEnd"/>
      <w:r w:rsidR="003345B6" w:rsidRPr="003345B6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 xml:space="preserve"> </w:t>
      </w:r>
      <w:proofErr w:type="spellStart"/>
      <w:r w:rsidR="003345B6" w:rsidRPr="003345B6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კლინიკურ</w:t>
      </w:r>
      <w:proofErr w:type="spellEnd"/>
      <w:r w:rsidR="003345B6" w:rsidRPr="003345B6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 xml:space="preserve"> </w:t>
      </w:r>
      <w:proofErr w:type="spellStart"/>
      <w:r w:rsidR="003345B6" w:rsidRPr="003345B6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გამოცდილებას</w:t>
      </w:r>
      <w:proofErr w:type="spellEnd"/>
      <w:r w:rsidR="003345B6" w:rsidRPr="003345B6">
        <w:rPr>
          <w:rFonts w:ascii="Sylfaen" w:eastAsia="Arial Unicode MS" w:hAnsi="Sylfaen" w:cs="Arial Unicode MS"/>
          <w:b/>
          <w:bCs/>
          <w:sz w:val="20"/>
          <w:szCs w:val="20"/>
          <w:highlight w:val="yellow"/>
          <w:lang w:val="ka-GE"/>
        </w:rPr>
        <w:t xml:space="preserve">  (გასტროენტეროლოგიის კლინიკური კურსის არჩევის შემთხვევაში)</w:t>
      </w:r>
      <w:r w:rsidR="003345B6" w:rsidRPr="003345B6">
        <w:rPr>
          <w:rFonts w:ascii="Sylfaen" w:eastAsia="Arial Unicode MS" w:hAnsi="Sylfaen" w:cs="Arial Unicode MS"/>
          <w:b/>
          <w:bCs/>
          <w:sz w:val="20"/>
          <w:szCs w:val="20"/>
          <w:highlight w:val="yellow"/>
        </w:rPr>
        <w:t>;</w:t>
      </w:r>
    </w:p>
    <w:p w14:paraId="5CD166AD" w14:textId="53330CB1" w:rsidR="00343E92" w:rsidRPr="00D25FE5" w:rsidRDefault="000A2860" w:rsidP="00F3333A">
      <w:pPr>
        <w:spacing w:after="0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98019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92" w:rsidRPr="003345B6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proofErr w:type="spellStart"/>
      <w:r w:rsidR="00343E92" w:rsidRPr="003345B6">
        <w:rPr>
          <w:rFonts w:ascii="Sylfaen" w:eastAsia="Arial Unicode MS" w:hAnsi="Sylfaen" w:cs="Arial Unicode MS"/>
          <w:sz w:val="20"/>
          <w:szCs w:val="20"/>
        </w:rPr>
        <w:t>სერტიფიკატის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ასლი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,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რომელიც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ადასტურებს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სამედიცინო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განათლების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მეთოდოლოგიაში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ტრენინგის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გავლის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ფაქტს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 (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არსებობის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შემთხვევაში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,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ხოლო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სერტიფიკატის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არ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ქონის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შემთხვევაში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უნივერსიტეტი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უზრუნველყოფს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საკუთარი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რესურსით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პერსონალის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343E92" w:rsidRPr="00343E92">
        <w:rPr>
          <w:rFonts w:ascii="Sylfaen" w:eastAsia="Arial Unicode MS" w:hAnsi="Sylfaen" w:cs="Arial Unicode MS"/>
          <w:sz w:val="20"/>
          <w:szCs w:val="20"/>
        </w:rPr>
        <w:t>გადამზადებას</w:t>
      </w:r>
      <w:proofErr w:type="spellEnd"/>
      <w:r w:rsidR="00343E92" w:rsidRPr="00343E92">
        <w:rPr>
          <w:rFonts w:ascii="Sylfaen" w:eastAsia="Arial Unicode MS" w:hAnsi="Sylfaen" w:cs="Arial Unicode MS"/>
          <w:sz w:val="20"/>
          <w:szCs w:val="20"/>
        </w:rPr>
        <w:t>);</w:t>
      </w:r>
    </w:p>
    <w:p w14:paraId="57E2669A" w14:textId="06920261" w:rsidR="006C0285" w:rsidRDefault="000A2860" w:rsidP="00F3333A">
      <w:pPr>
        <w:spacing w:after="0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8073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 w:rsidRPr="00F414A3">
        <w:rPr>
          <w:rFonts w:ascii="Sylfaen" w:eastAsia="Arial Unicode MS" w:hAnsi="Sylfaen" w:cs="Arial Unicode MS"/>
          <w:sz w:val="20"/>
          <w:szCs w:val="20"/>
        </w:rPr>
        <w:t>„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ქესობრივ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თავისუფლების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ხელშეუხებლო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წინააღმდეგ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მიმართუ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ნაშაულ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ჩადენისთვ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ნასამართლო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შესახებ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“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შინაგან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ქმეთ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მინისტრო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მომსახურე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ააგენტო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მიერ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გაცემულ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ცნობ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>“;</w:t>
      </w:r>
    </w:p>
    <w:p w14:paraId="690C0F83" w14:textId="7B611064" w:rsidR="00C37914" w:rsidRDefault="000A2860" w:rsidP="00F3333A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205048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სხვ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ამატებით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ინფორმაცი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>/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დოკუმენტაცია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(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არსებობის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 xml:space="preserve"> </w:t>
      </w:r>
      <w:proofErr w:type="spellStart"/>
      <w:r w:rsidR="006C0285" w:rsidRPr="00F414A3">
        <w:rPr>
          <w:rFonts w:ascii="Sylfaen" w:eastAsia="Arial Unicode MS" w:hAnsi="Sylfaen" w:cs="Arial Unicode MS"/>
          <w:sz w:val="20"/>
          <w:szCs w:val="20"/>
        </w:rPr>
        <w:t>შემთხვევაში</w:t>
      </w:r>
      <w:proofErr w:type="spellEnd"/>
      <w:r w:rsidR="006C0285" w:rsidRPr="00F414A3">
        <w:rPr>
          <w:rFonts w:ascii="Sylfaen" w:eastAsia="Arial Unicode MS" w:hAnsi="Sylfaen" w:cs="Arial Unicode MS"/>
          <w:sz w:val="20"/>
          <w:szCs w:val="20"/>
        </w:rPr>
        <w:t>).</w:t>
      </w:r>
    </w:p>
    <w:p w14:paraId="55BED00D" w14:textId="77777777" w:rsidR="006C0285" w:rsidRPr="00C37914" w:rsidRDefault="006C0285" w:rsidP="00F3333A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38F534C3" w14:textId="77777777" w:rsidR="00C37914" w:rsidRPr="00C37914" w:rsidRDefault="00C37914" w:rsidP="00F3333A">
      <w:pPr>
        <w:spacing w:after="0" w:line="240" w:lineRule="auto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/>
          <w:bCs/>
          <w:sz w:val="20"/>
          <w:szCs w:val="20"/>
          <w:lang w:val="ka-GE"/>
        </w:rPr>
        <w:t>დამატებით წარმოდგენილი დოკუმენტები:</w:t>
      </w:r>
    </w:p>
    <w:p w14:paraId="31F5FE2C" w14:textId="77777777" w:rsidR="00C37914" w:rsidRPr="00C37914" w:rsidRDefault="00C37914" w:rsidP="00F3333A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4524B5F3" w14:textId="77777777" w:rsidR="00C37914" w:rsidRPr="00C37914" w:rsidRDefault="00C37914" w:rsidP="00F3333A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2C650E8F" w14:textId="77777777" w:rsidR="00C37914" w:rsidRPr="00C37914" w:rsidRDefault="00C37914" w:rsidP="00F3333A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3BEC5147" w14:textId="450C0FDB" w:rsidR="00C37914" w:rsidRPr="00C37914" w:rsidRDefault="00C37914" w:rsidP="009D7AD8">
      <w:pPr>
        <w:tabs>
          <w:tab w:val="left" w:pos="3078"/>
        </w:tabs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C37914">
        <w:rPr>
          <w:rFonts w:ascii="Sylfaen" w:hAnsi="Sylfaen" w:cs="Sylfaen"/>
          <w:sz w:val="20"/>
          <w:szCs w:val="20"/>
          <w:lang w:val="ka-GE"/>
        </w:rPr>
        <w:t>განმცხ. ___________________________________</w:t>
      </w:r>
    </w:p>
    <w:p w14:paraId="73F6D5A6" w14:textId="77777777" w:rsidR="00C37914" w:rsidRPr="00C37914" w:rsidRDefault="00C37914" w:rsidP="009D7AD8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</w:p>
    <w:p w14:paraId="5F6F3EBC" w14:textId="0969F7A6" w:rsidR="00C37914" w:rsidRPr="00C37914" w:rsidRDefault="00C37914" w:rsidP="009D7AD8">
      <w:pPr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r w:rsidRPr="00C37914">
        <w:rPr>
          <w:rFonts w:ascii="Sylfaen" w:hAnsi="Sylfaen" w:cs="Sylfaen"/>
          <w:sz w:val="20"/>
          <w:szCs w:val="20"/>
          <w:lang w:val="ka-GE"/>
        </w:rPr>
        <w:t>____</w:t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  <w:t>__/______/20</w:t>
      </w:r>
      <w:r w:rsidR="001337E1">
        <w:rPr>
          <w:rFonts w:ascii="Sylfaen" w:hAnsi="Sylfaen" w:cs="Sylfaen"/>
          <w:sz w:val="20"/>
          <w:szCs w:val="20"/>
          <w:lang w:val="ka-GE"/>
        </w:rPr>
        <w:t>2</w:t>
      </w:r>
      <w:r w:rsidR="00F3333A">
        <w:rPr>
          <w:rFonts w:ascii="Sylfaen" w:hAnsi="Sylfaen" w:cs="Sylfaen"/>
          <w:sz w:val="20"/>
          <w:szCs w:val="20"/>
          <w:lang w:val="ka-GE"/>
        </w:rPr>
        <w:t>6</w:t>
      </w:r>
    </w:p>
    <w:p w14:paraId="3B3E9CEE" w14:textId="77777777" w:rsidR="0005284C" w:rsidRPr="00C37914" w:rsidRDefault="0005284C" w:rsidP="009D7AD8">
      <w:pPr>
        <w:spacing w:after="0" w:line="240" w:lineRule="auto"/>
        <w:jc w:val="right"/>
        <w:rPr>
          <w:rFonts w:ascii="Sylfaen" w:hAnsi="Sylfaen"/>
          <w:sz w:val="20"/>
          <w:szCs w:val="20"/>
        </w:rPr>
      </w:pPr>
    </w:p>
    <w:sectPr w:rsidR="0005284C" w:rsidRPr="00C37914" w:rsidSect="008013B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58D8C" w14:textId="77777777" w:rsidR="000A2860" w:rsidRDefault="000A2860" w:rsidP="00D06DD4">
      <w:pPr>
        <w:spacing w:after="0" w:line="240" w:lineRule="auto"/>
      </w:pPr>
      <w:r>
        <w:separator/>
      </w:r>
    </w:p>
  </w:endnote>
  <w:endnote w:type="continuationSeparator" w:id="0">
    <w:p w14:paraId="60CAFB5F" w14:textId="77777777" w:rsidR="000A2860" w:rsidRDefault="000A2860" w:rsidP="00D0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F1C8E" w14:textId="77777777" w:rsidR="000A2860" w:rsidRDefault="000A2860" w:rsidP="00D06DD4">
      <w:pPr>
        <w:spacing w:after="0" w:line="240" w:lineRule="auto"/>
      </w:pPr>
      <w:r>
        <w:separator/>
      </w:r>
    </w:p>
  </w:footnote>
  <w:footnote w:type="continuationSeparator" w:id="0">
    <w:p w14:paraId="456784BD" w14:textId="77777777" w:rsidR="000A2860" w:rsidRDefault="000A2860" w:rsidP="00D0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63A79"/>
    <w:multiLevelType w:val="hybridMultilevel"/>
    <w:tmpl w:val="7714D4D0"/>
    <w:lvl w:ilvl="0" w:tplc="BEE295C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109F"/>
    <w:multiLevelType w:val="hybridMultilevel"/>
    <w:tmpl w:val="84AC40A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D05A6E"/>
    <w:multiLevelType w:val="hybridMultilevel"/>
    <w:tmpl w:val="E5B266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264DC3"/>
    <w:multiLevelType w:val="hybridMultilevel"/>
    <w:tmpl w:val="D222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07F5"/>
    <w:multiLevelType w:val="hybridMultilevel"/>
    <w:tmpl w:val="CEAE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6384"/>
    <w:multiLevelType w:val="hybridMultilevel"/>
    <w:tmpl w:val="CA94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0436"/>
    <w:multiLevelType w:val="multilevel"/>
    <w:tmpl w:val="7436DA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904CDB"/>
    <w:multiLevelType w:val="hybridMultilevel"/>
    <w:tmpl w:val="486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0599A"/>
    <w:multiLevelType w:val="hybridMultilevel"/>
    <w:tmpl w:val="A05C83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800036"/>
    <w:multiLevelType w:val="multilevel"/>
    <w:tmpl w:val="6AF4AF6E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855BBD"/>
    <w:multiLevelType w:val="hybridMultilevel"/>
    <w:tmpl w:val="3DD6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D5EEF"/>
    <w:multiLevelType w:val="hybridMultilevel"/>
    <w:tmpl w:val="7D048EC2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B6C1F2E"/>
    <w:multiLevelType w:val="hybridMultilevel"/>
    <w:tmpl w:val="E4E25A42"/>
    <w:lvl w:ilvl="0" w:tplc="4ED46D64">
      <w:start w:val="5"/>
      <w:numFmt w:val="decimal"/>
      <w:lvlText w:val="%1."/>
      <w:lvlJc w:val="left"/>
      <w:pPr>
        <w:ind w:left="450" w:hanging="360"/>
      </w:pPr>
      <w:rPr>
        <w:rFonts w:eastAsia="Arial Unicode MS" w:cs="Arial Unicode MS"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2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9C"/>
    <w:rsid w:val="0005284C"/>
    <w:rsid w:val="00081D39"/>
    <w:rsid w:val="00095381"/>
    <w:rsid w:val="000A2860"/>
    <w:rsid w:val="00121797"/>
    <w:rsid w:val="00127BB9"/>
    <w:rsid w:val="00132C7F"/>
    <w:rsid w:val="001337E1"/>
    <w:rsid w:val="00164D9C"/>
    <w:rsid w:val="001653C7"/>
    <w:rsid w:val="00172AD0"/>
    <w:rsid w:val="001801CE"/>
    <w:rsid w:val="001A4473"/>
    <w:rsid w:val="00206343"/>
    <w:rsid w:val="0021293F"/>
    <w:rsid w:val="00227657"/>
    <w:rsid w:val="00287674"/>
    <w:rsid w:val="00314B89"/>
    <w:rsid w:val="00330131"/>
    <w:rsid w:val="003345B6"/>
    <w:rsid w:val="00343E92"/>
    <w:rsid w:val="0034443A"/>
    <w:rsid w:val="003606E2"/>
    <w:rsid w:val="00366357"/>
    <w:rsid w:val="003A11C3"/>
    <w:rsid w:val="003B53EF"/>
    <w:rsid w:val="004024CD"/>
    <w:rsid w:val="00410FDC"/>
    <w:rsid w:val="004307B7"/>
    <w:rsid w:val="00442F2E"/>
    <w:rsid w:val="00446948"/>
    <w:rsid w:val="004605A4"/>
    <w:rsid w:val="0047422E"/>
    <w:rsid w:val="00483EF1"/>
    <w:rsid w:val="00516DD0"/>
    <w:rsid w:val="00555525"/>
    <w:rsid w:val="005563D3"/>
    <w:rsid w:val="005652E7"/>
    <w:rsid w:val="005D06B8"/>
    <w:rsid w:val="005D4F32"/>
    <w:rsid w:val="005F6C61"/>
    <w:rsid w:val="00616618"/>
    <w:rsid w:val="00623052"/>
    <w:rsid w:val="006471E4"/>
    <w:rsid w:val="006B5BCA"/>
    <w:rsid w:val="006C0285"/>
    <w:rsid w:val="006C3D05"/>
    <w:rsid w:val="006C4F1E"/>
    <w:rsid w:val="00733085"/>
    <w:rsid w:val="0075760C"/>
    <w:rsid w:val="007C38E2"/>
    <w:rsid w:val="007C624B"/>
    <w:rsid w:val="007D1F7D"/>
    <w:rsid w:val="008013B3"/>
    <w:rsid w:val="008338CE"/>
    <w:rsid w:val="008A5B10"/>
    <w:rsid w:val="008A68D0"/>
    <w:rsid w:val="008B21D4"/>
    <w:rsid w:val="008B2618"/>
    <w:rsid w:val="008C52B4"/>
    <w:rsid w:val="008C716A"/>
    <w:rsid w:val="008E3E0F"/>
    <w:rsid w:val="0093186A"/>
    <w:rsid w:val="009523F8"/>
    <w:rsid w:val="00990E1C"/>
    <w:rsid w:val="009D7AD8"/>
    <w:rsid w:val="009F0732"/>
    <w:rsid w:val="009F5E68"/>
    <w:rsid w:val="00A13177"/>
    <w:rsid w:val="00A4156E"/>
    <w:rsid w:val="00A76A4C"/>
    <w:rsid w:val="00A82311"/>
    <w:rsid w:val="00AD4E48"/>
    <w:rsid w:val="00B23140"/>
    <w:rsid w:val="00B76E9F"/>
    <w:rsid w:val="00B77AF4"/>
    <w:rsid w:val="00BA72CA"/>
    <w:rsid w:val="00BE5A8D"/>
    <w:rsid w:val="00C15167"/>
    <w:rsid w:val="00C1584C"/>
    <w:rsid w:val="00C37914"/>
    <w:rsid w:val="00C4472F"/>
    <w:rsid w:val="00C5263E"/>
    <w:rsid w:val="00C601E0"/>
    <w:rsid w:val="00C64DF1"/>
    <w:rsid w:val="00C66BD8"/>
    <w:rsid w:val="00C97348"/>
    <w:rsid w:val="00CC2FDB"/>
    <w:rsid w:val="00CC6579"/>
    <w:rsid w:val="00D06DD4"/>
    <w:rsid w:val="00D0756D"/>
    <w:rsid w:val="00D246ED"/>
    <w:rsid w:val="00D25FE5"/>
    <w:rsid w:val="00D367A2"/>
    <w:rsid w:val="00D64380"/>
    <w:rsid w:val="00D7294E"/>
    <w:rsid w:val="00D76B23"/>
    <w:rsid w:val="00DB0C09"/>
    <w:rsid w:val="00DB1915"/>
    <w:rsid w:val="00DC768D"/>
    <w:rsid w:val="00DD2394"/>
    <w:rsid w:val="00DD69CF"/>
    <w:rsid w:val="00E068C5"/>
    <w:rsid w:val="00E10157"/>
    <w:rsid w:val="00E13DB8"/>
    <w:rsid w:val="00E21F39"/>
    <w:rsid w:val="00E314A3"/>
    <w:rsid w:val="00E627D0"/>
    <w:rsid w:val="00ED55A4"/>
    <w:rsid w:val="00EE0E40"/>
    <w:rsid w:val="00EF1ABC"/>
    <w:rsid w:val="00F125DB"/>
    <w:rsid w:val="00F1285E"/>
    <w:rsid w:val="00F13D49"/>
    <w:rsid w:val="00F3333A"/>
    <w:rsid w:val="00F613DE"/>
    <w:rsid w:val="00F8539D"/>
    <w:rsid w:val="00F85AD2"/>
    <w:rsid w:val="00F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0F0E"/>
  <w15:chartTrackingRefBased/>
  <w15:docId w15:val="{0F5CA087-56C9-43BE-AE7F-2C33A24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157"/>
    <w:pPr>
      <w:ind w:left="720"/>
      <w:contextualSpacing/>
    </w:pPr>
  </w:style>
  <w:style w:type="table" w:styleId="TableGrid">
    <w:name w:val="Table Grid"/>
    <w:basedOn w:val="TableNormal"/>
    <w:uiPriority w:val="39"/>
    <w:rsid w:val="00E101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FB5D1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rsid w:val="00FB5D14"/>
    <w:rPr>
      <w:rFonts w:ascii="Calibri" w:eastAsia="Calibri" w:hAnsi="Calibri" w:cs="Calibri"/>
      <w:b/>
      <w:sz w:val="72"/>
      <w:szCs w:val="72"/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D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4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5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B62D-BB1D-473C-9327-F02DC9EC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Natchkebia</dc:creator>
  <cp:keywords/>
  <dc:description/>
  <cp:lastModifiedBy>Magda Berikashvili</cp:lastModifiedBy>
  <cp:revision>79</cp:revision>
  <cp:lastPrinted>2026-02-09T07:39:00Z</cp:lastPrinted>
  <dcterms:created xsi:type="dcterms:W3CDTF">2023-03-28T12:53:00Z</dcterms:created>
  <dcterms:modified xsi:type="dcterms:W3CDTF">2026-02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0c549665c5a687c75a37e700b18871a8109675132fff63c569a25b16df221</vt:lpwstr>
  </property>
</Properties>
</file>